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36A4FAF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8708DC" w:rsidRPr="008708DC">
        <w:rPr>
          <w:rFonts w:ascii="Arial" w:hAnsi="Arial" w:cs="Arial"/>
          <w:b/>
          <w:sz w:val="22"/>
        </w:rPr>
        <w:t>CONTRATAR SERVICIOS DE PROMOCIÓN Y PRESENTACIÓN DE ARTES E</w:t>
      </w:r>
      <w:bookmarkStart w:id="2" w:name="_GoBack"/>
      <w:bookmarkEnd w:id="2"/>
      <w:r w:rsidR="008708DC" w:rsidRPr="008708DC">
        <w:rPr>
          <w:rFonts w:ascii="Arial" w:hAnsi="Arial" w:cs="Arial"/>
          <w:b/>
          <w:sz w:val="22"/>
        </w:rPr>
        <w:t>SCÉNICAS, EVENTOS CULTURALES Y DE ENTRETENIMIENTO EN VIVO PARA LAS EXTENSIONES CHÍA Y ZIPAQUIRÁ, VIGENCIA 2024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85C86" w14:textId="77777777" w:rsidR="00D3381F" w:rsidRDefault="00D3381F" w:rsidP="001343DB">
      <w:r>
        <w:separator/>
      </w:r>
    </w:p>
  </w:endnote>
  <w:endnote w:type="continuationSeparator" w:id="0">
    <w:p w14:paraId="71297E75" w14:textId="77777777" w:rsidR="00D3381F" w:rsidRDefault="00D3381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3381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BCB42" w14:textId="77777777" w:rsidR="00D3381F" w:rsidRDefault="00D3381F" w:rsidP="001343DB">
      <w:r>
        <w:separator/>
      </w:r>
    </w:p>
  </w:footnote>
  <w:footnote w:type="continuationSeparator" w:id="0">
    <w:p w14:paraId="79DFA4BB" w14:textId="77777777" w:rsidR="00D3381F" w:rsidRDefault="00D3381F" w:rsidP="001343DB">
      <w:r>
        <w:continuationSeparator/>
      </w:r>
    </w:p>
  </w:footnote>
  <w:footnote w:type="continuationNotice" w:id="1">
    <w:p w14:paraId="385544CA" w14:textId="77777777" w:rsidR="00D3381F" w:rsidRDefault="00D3381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ES" w:eastAsia="es-E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76726B7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708D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708D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08DC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D7ED6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67E7F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381F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3C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78B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97C53-9392-4899-97C5-C962D1B3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ompras</cp:lastModifiedBy>
  <cp:revision>5</cp:revision>
  <cp:lastPrinted>2021-11-12T04:24:00Z</cp:lastPrinted>
  <dcterms:created xsi:type="dcterms:W3CDTF">2023-08-01T21:07:00Z</dcterms:created>
  <dcterms:modified xsi:type="dcterms:W3CDTF">2024-04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